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DF89" w14:textId="77777777" w:rsidR="00181C05" w:rsidRDefault="00297968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181C05">
        <w:rPr>
          <w:rFonts w:ascii="Arial" w:hAnsi="Arial" w:cs="Arial"/>
        </w:rPr>
        <w:t>{SenderName}</w:t>
      </w:r>
    </w:p>
    <w:p w14:paraId="50D968CE" w14:textId="77777777" w:rsidR="00181C05" w:rsidRPr="004659AD" w:rsidRDefault="00181C05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3F967F1A" w14:textId="77777777" w:rsidR="00181C05" w:rsidRPr="004659AD" w:rsidRDefault="00181C05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0B96E13D" w14:textId="77777777" w:rsidR="00181C05" w:rsidRPr="00270250" w:rsidRDefault="00181C05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64B9E01" w14:textId="77777777" w:rsidR="00181C05" w:rsidRPr="007E1298" w:rsidRDefault="00181C05" w:rsidP="00644979">
      <w:pPr>
        <w:rPr>
          <w:rFonts w:ascii="Arial" w:hAnsi="Arial" w:cs="Arial"/>
          <w:b/>
          <w:bCs/>
        </w:rPr>
      </w:pPr>
    </w:p>
    <w:p w14:paraId="0DF952B9" w14:textId="77777777" w:rsidR="00181C05" w:rsidRDefault="00181C05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0E74C30" w14:textId="77777777" w:rsidR="00181C05" w:rsidRDefault="00181C05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3462A421" w14:textId="77777777" w:rsidR="00181C05" w:rsidRPr="003136E9" w:rsidRDefault="00181C05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67377B5C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6845867" w14:textId="77777777" w:rsidR="00181C05" w:rsidRDefault="00181C05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2E405B69" w14:textId="77777777" w:rsidR="00181C05" w:rsidRPr="000E6D63" w:rsidRDefault="00181C05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181C05" w:rsidRPr="00F923CE" w14:paraId="17C9CF7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65E5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EF36" w14:textId="77777777" w:rsidR="00181C05" w:rsidRPr="0051595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181C05" w:rsidRPr="00F923CE" w14:paraId="3BDA87B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91B2A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3FBAB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181C05" w:rsidRPr="00F923CE" w14:paraId="67D99E6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7076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B2C91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181C05" w:rsidRPr="00F923CE" w14:paraId="054623B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DB1B4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6FE4A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181C05" w:rsidRPr="00F923CE" w14:paraId="4C1041C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409BA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608E6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181C05" w:rsidRPr="00F923CE" w14:paraId="7AF7594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89AE1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A81EF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181C05" w:rsidRPr="00F923CE" w14:paraId="6E9AA45A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067B" w14:textId="77777777" w:rsidR="00181C05" w:rsidRPr="00F923CE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891C" w14:textId="77777777" w:rsidR="00181C05" w:rsidRPr="00D30BF0" w:rsidRDefault="00181C05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3D9FFED7" w14:textId="77777777" w:rsidR="00181C05" w:rsidRPr="009B6F20" w:rsidRDefault="00181C05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181C05" w:rsidRPr="00D30BF0" w14:paraId="3FBC84F3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E00588B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51AF8D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9303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181C05" w:rsidRPr="00D30BF0" w14:paraId="1E9879B8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E453438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F12F4B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401D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181C05" w:rsidRPr="00D30BF0" w14:paraId="0F75C2C3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A8251DF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181C05" w14:paraId="7660C13B" w14:textId="77777777" w:rsidTr="001421A2">
              <w:tc>
                <w:tcPr>
                  <w:tcW w:w="1914" w:type="dxa"/>
                  <w:shd w:val="clear" w:color="auto" w:fill="auto"/>
                </w:tcPr>
                <w:p w14:paraId="548BC388" w14:textId="77777777" w:rsidR="00181C05" w:rsidRPr="00665A18" w:rsidRDefault="00181C05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10D92B59" w14:textId="77777777" w:rsidR="00181C05" w:rsidRPr="00665A18" w:rsidRDefault="00181C05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78E1F4B5" w14:textId="77777777" w:rsidR="00181C05" w:rsidRPr="00D30BF0" w:rsidRDefault="00181C05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BD61D2" w14:textId="77777777" w:rsidR="00181C05" w:rsidRDefault="00181C05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35E8ADC" w14:textId="77777777" w:rsidR="00181C05" w:rsidRPr="0001760C" w:rsidRDefault="00181C05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D01DE08" w14:textId="77777777" w:rsidR="00181C05" w:rsidRPr="0001760C" w:rsidRDefault="00181C05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BAFB705" w14:textId="77777777" w:rsidR="00181C05" w:rsidRPr="0001760C" w:rsidRDefault="00181C05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F0CF3B1" w14:textId="77777777" w:rsidR="00181C05" w:rsidRPr="00644979" w:rsidRDefault="00181C05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17003E5" w14:textId="5DA62361" w:rsidR="00410FA9" w:rsidRPr="00C75525" w:rsidRDefault="00297968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2152598F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135878F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6F4295F8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8802ED2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8912581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571F3ADC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442570ED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B69FBBA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BEB0149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619D2AF4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585BFE2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F7D3B94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21EA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041FD686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547580AF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D6A7A5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7EA384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1263836C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EB573DE" w14:textId="4C57467C" w:rsidR="000427FC" w:rsidRPr="00D6335B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</w:t>
      </w:r>
      <w:r w:rsidRPr="00C50FE3">
        <w:rPr>
          <w:rFonts w:ascii="Arial" w:hAnsi="Arial" w:cs="Arial"/>
          <w:bCs/>
          <w:color w:val="000000"/>
        </w:rPr>
        <w:t xml:space="preserve">einer Sensibilität </w:t>
      </w:r>
      <w:r w:rsidR="00C50FE3" w:rsidRPr="00C50FE3">
        <w:rPr>
          <w:rFonts w:ascii="Arial" w:hAnsi="Arial" w:cs="Arial"/>
          <w:bCs/>
          <w:color w:val="000000"/>
        </w:rPr>
        <w:t>gegen Cephalosporine der Gruppe 3a</w:t>
      </w:r>
      <w:r w:rsidR="00C50FE3"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622AD6E0" w14:textId="77777777" w:rsidR="000427FC" w:rsidRPr="008E63A1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05DADCC1" w14:textId="77777777" w:rsidR="00F909FD" w:rsidRPr="007E1C70" w:rsidRDefault="00B75C79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F909FD" w:rsidRPr="007E1C70">
        <w:rPr>
          <w:rFonts w:ascii="Arial" w:hAnsi="Arial" w:cs="Arial"/>
        </w:rPr>
        <w:t>Mit freundlichen Grüßen</w:t>
      </w:r>
    </w:p>
    <w:p w14:paraId="38539DCD" w14:textId="77777777" w:rsidR="00F909FD" w:rsidRPr="007E1C70" w:rsidRDefault="00F909F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AD98917" w14:textId="77777777" w:rsidR="00F909FD" w:rsidRPr="001F11A5" w:rsidRDefault="00F909F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66D4127" w14:textId="77777777" w:rsidR="00F909FD" w:rsidRPr="007E1C70" w:rsidRDefault="00F909F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14AE7CC" w14:textId="6931F3C9" w:rsidR="007E1298" w:rsidRPr="00156C1F" w:rsidRDefault="00F909FD" w:rsidP="00F909FD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B75C79">
        <w:rPr>
          <w:rFonts w:ascii="Arial" w:hAnsi="Arial" w:cs="Arial"/>
          <w:color w:val="000000"/>
        </w:rPr>
        <w:fldChar w:fldCharType="end"/>
      </w:r>
    </w:p>
    <w:sectPr w:rsidR="007E1298" w:rsidRPr="00156C1F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9202" w14:textId="77777777" w:rsidR="00CC293D" w:rsidRDefault="00CC293D">
      <w:r>
        <w:separator/>
      </w:r>
    </w:p>
  </w:endnote>
  <w:endnote w:type="continuationSeparator" w:id="0">
    <w:p w14:paraId="4FF60AE3" w14:textId="77777777" w:rsidR="00CC293D" w:rsidRDefault="00C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BE5E" w14:textId="77777777" w:rsidR="00A21980" w:rsidRDefault="00A219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B345" w14:textId="25AB5C8E"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AF7D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5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81C0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81C0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38341A6" w14:textId="77777777"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D7A4024" w14:textId="77777777" w:rsidR="007A709E" w:rsidRPr="006A7241" w:rsidRDefault="007A709E" w:rsidP="007A709E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5FB7FD0" w14:textId="77777777" w:rsidR="007A709E" w:rsidRPr="006A7241" w:rsidRDefault="007A709E" w:rsidP="007A709E">
    <w:pPr>
      <w:rPr>
        <w:sz w:val="17"/>
        <w:szCs w:val="17"/>
      </w:rPr>
    </w:pPr>
  </w:p>
  <w:p w14:paraId="7C634D7D" w14:textId="77777777" w:rsidR="008E63A1" w:rsidRPr="007A709E" w:rsidRDefault="007A709E" w:rsidP="007A709E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E2CB" w14:textId="47DF9B5B"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3807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5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81C0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81C0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90A5FA9" w14:textId="77777777"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E04AF08" w14:textId="77777777" w:rsidR="007A709E" w:rsidRPr="006A7241" w:rsidRDefault="007A709E" w:rsidP="007A709E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14BBC18A" w14:textId="77777777" w:rsidR="007A709E" w:rsidRPr="006A7241" w:rsidRDefault="007A709E" w:rsidP="007A709E">
    <w:pPr>
      <w:rPr>
        <w:sz w:val="17"/>
        <w:szCs w:val="17"/>
      </w:rPr>
    </w:pPr>
  </w:p>
  <w:p w14:paraId="01FC99E3" w14:textId="77777777" w:rsidR="005B1304" w:rsidRPr="007A709E" w:rsidRDefault="007A709E" w:rsidP="007A709E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D2FB" w14:textId="77777777" w:rsidR="00CC293D" w:rsidRDefault="00CC293D">
      <w:r>
        <w:separator/>
      </w:r>
    </w:p>
  </w:footnote>
  <w:footnote w:type="continuationSeparator" w:id="0">
    <w:p w14:paraId="7DC21412" w14:textId="77777777" w:rsidR="00CC293D" w:rsidRDefault="00CC2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BF2" w14:textId="77777777" w:rsidR="00A21980" w:rsidRDefault="00A219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BDD5" w14:textId="45246BD2" w:rsidR="00EB250C" w:rsidRDefault="00AE22A8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09936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8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111FA75">
        <v:shape id="Grafik 8" o:spid="_x0000_s1084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B250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2D98359" w14:textId="77777777" w:rsidR="00EB250C" w:rsidRDefault="00EB250C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D90D52E" w14:textId="77777777" w:rsidR="00EB250C" w:rsidRPr="00A059AE" w:rsidRDefault="00EB250C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84F3C79" w14:textId="77777777" w:rsidR="00EB250C" w:rsidRPr="00000C19" w:rsidRDefault="00EB250C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52CFC40C" w14:textId="77777777" w:rsidR="00EB250C" w:rsidRPr="00000C19" w:rsidRDefault="00EB250C" w:rsidP="00D551B5">
    <w:pPr>
      <w:rPr>
        <w:sz w:val="12"/>
        <w:szCs w:val="12"/>
      </w:rPr>
    </w:pPr>
  </w:p>
  <w:p w14:paraId="5F206EEF" w14:textId="662AAB44" w:rsidR="008E63A1" w:rsidRPr="007A709E" w:rsidRDefault="00AE22A8" w:rsidP="007A709E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5D5E" w14:textId="4F78D09B" w:rsidR="00EB250C" w:rsidRDefault="00156C1F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9CAA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3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A55AFAB">
        <v:shape id="Grafik 4" o:spid="_x0000_s1082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B250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DC0A74D" w14:textId="77777777" w:rsidR="00EB250C" w:rsidRDefault="00EB250C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2DF321A" w14:textId="77777777" w:rsidR="00EB250C" w:rsidRPr="00635E31" w:rsidRDefault="00EB250C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791F679" w14:textId="77777777" w:rsidR="00EB250C" w:rsidRDefault="00EB250C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5A9506F" w14:textId="77777777" w:rsidR="00EB250C" w:rsidRDefault="00EB250C" w:rsidP="00AD2792">
    <w:pPr>
      <w:rPr>
        <w:sz w:val="12"/>
        <w:szCs w:val="12"/>
      </w:rPr>
    </w:pPr>
  </w:p>
  <w:p w14:paraId="6B7F68F2" w14:textId="77777777" w:rsidR="00EB250C" w:rsidRDefault="00EB250C" w:rsidP="00AD2792">
    <w:pPr>
      <w:pStyle w:val="Kopfzeile"/>
      <w:rPr>
        <w:sz w:val="12"/>
        <w:szCs w:val="12"/>
      </w:rPr>
    </w:pPr>
  </w:p>
  <w:p w14:paraId="11E9F5B7" w14:textId="77777777" w:rsidR="00EB250C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3911DB25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1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D10FF24" w14:textId="77777777" w:rsidR="00EB250C" w:rsidRDefault="00EB250C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0190D14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C177BA1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BEE8E48" w14:textId="77777777" w:rsidR="00EB250C" w:rsidRDefault="00EB250C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9D51BE0" w14:textId="77777777" w:rsidR="00EB250C" w:rsidRDefault="00EB250C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F9B314C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FBF110B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FFDA425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08EEE6A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165D4395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12F67443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3D6EC9C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73FCDFA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5CDB73B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FFB09E1" w14:textId="77777777" w:rsidR="00EB250C" w:rsidRDefault="00EB2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CB6E676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FB42205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C89FBE6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491777A" w14:textId="77777777" w:rsidR="00EB250C" w:rsidRDefault="00EB2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BA163C1" w14:textId="77777777" w:rsidR="00EB250C" w:rsidRDefault="00EB250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97CB430" w14:textId="77777777" w:rsidR="00EB250C" w:rsidRPr="00635E31" w:rsidRDefault="00EB250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0195D73" w14:textId="77777777" w:rsidR="00EB250C" w:rsidRPr="00635E31" w:rsidRDefault="00EB250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6822A73E" w14:textId="77777777" w:rsidR="00EB250C" w:rsidRDefault="00EB250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1476E4A5" w14:textId="77777777" w:rsidR="00EB250C" w:rsidRDefault="00EB2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B250C">
      <w:rPr>
        <w:sz w:val="12"/>
        <w:szCs w:val="12"/>
      </w:rPr>
      <w:tab/>
    </w:r>
  </w:p>
  <w:p w14:paraId="5784333D" w14:textId="77777777" w:rsidR="00EB250C" w:rsidRDefault="00EB250C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5AE8920" w14:textId="77777777" w:rsidR="00EB250C" w:rsidRPr="00AD2792" w:rsidRDefault="00EB250C" w:rsidP="00AD2792"/>
  <w:p w14:paraId="031BCF56" w14:textId="35F83E6F" w:rsidR="000B1866" w:rsidRPr="007A709E" w:rsidRDefault="00156C1F" w:rsidP="007A709E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8700439">
    <w:abstractNumId w:val="1"/>
  </w:num>
  <w:num w:numId="2" w16cid:durableId="116871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27FC"/>
    <w:rsid w:val="00055E76"/>
    <w:rsid w:val="00057250"/>
    <w:rsid w:val="00064D60"/>
    <w:rsid w:val="000658AA"/>
    <w:rsid w:val="00080F55"/>
    <w:rsid w:val="00084A63"/>
    <w:rsid w:val="00085E86"/>
    <w:rsid w:val="00094720"/>
    <w:rsid w:val="00096476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0F5297"/>
    <w:rsid w:val="0011012B"/>
    <w:rsid w:val="0011352A"/>
    <w:rsid w:val="001160F0"/>
    <w:rsid w:val="001237D9"/>
    <w:rsid w:val="00127EC6"/>
    <w:rsid w:val="00131680"/>
    <w:rsid w:val="00146A2A"/>
    <w:rsid w:val="00156C1F"/>
    <w:rsid w:val="00160446"/>
    <w:rsid w:val="00160B74"/>
    <w:rsid w:val="00163A2C"/>
    <w:rsid w:val="0016460D"/>
    <w:rsid w:val="00172609"/>
    <w:rsid w:val="001806FA"/>
    <w:rsid w:val="00181C05"/>
    <w:rsid w:val="00181D3D"/>
    <w:rsid w:val="00183162"/>
    <w:rsid w:val="00187867"/>
    <w:rsid w:val="00194A1E"/>
    <w:rsid w:val="001A2F95"/>
    <w:rsid w:val="001A3111"/>
    <w:rsid w:val="001A4D1B"/>
    <w:rsid w:val="001B7CF6"/>
    <w:rsid w:val="001C0E8F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40DE"/>
    <w:rsid w:val="0026596B"/>
    <w:rsid w:val="00284682"/>
    <w:rsid w:val="002872E3"/>
    <w:rsid w:val="0029469A"/>
    <w:rsid w:val="00295643"/>
    <w:rsid w:val="00297968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33C1C"/>
    <w:rsid w:val="0034693D"/>
    <w:rsid w:val="00350545"/>
    <w:rsid w:val="00357F12"/>
    <w:rsid w:val="003605A3"/>
    <w:rsid w:val="0037378F"/>
    <w:rsid w:val="00375BB7"/>
    <w:rsid w:val="003855EA"/>
    <w:rsid w:val="00385785"/>
    <w:rsid w:val="00390E4B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1E2A"/>
    <w:rsid w:val="00456949"/>
    <w:rsid w:val="00471453"/>
    <w:rsid w:val="00476353"/>
    <w:rsid w:val="00480AC0"/>
    <w:rsid w:val="00485019"/>
    <w:rsid w:val="004904CB"/>
    <w:rsid w:val="00491BB6"/>
    <w:rsid w:val="004959C0"/>
    <w:rsid w:val="004A2014"/>
    <w:rsid w:val="004A21CB"/>
    <w:rsid w:val="004A2716"/>
    <w:rsid w:val="004A52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3E9C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2384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00FC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D768F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A3B6C"/>
    <w:rsid w:val="007A709E"/>
    <w:rsid w:val="007B05CD"/>
    <w:rsid w:val="007B1EA4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51C42"/>
    <w:rsid w:val="00955666"/>
    <w:rsid w:val="00964655"/>
    <w:rsid w:val="00965DA0"/>
    <w:rsid w:val="00966F36"/>
    <w:rsid w:val="00974193"/>
    <w:rsid w:val="0098213A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1980"/>
    <w:rsid w:val="00A23C92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0E32"/>
    <w:rsid w:val="00AE22A8"/>
    <w:rsid w:val="00AF5F1D"/>
    <w:rsid w:val="00B06D07"/>
    <w:rsid w:val="00B14255"/>
    <w:rsid w:val="00B2333C"/>
    <w:rsid w:val="00B2421D"/>
    <w:rsid w:val="00B3177B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C79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C6618"/>
    <w:rsid w:val="00BE27BC"/>
    <w:rsid w:val="00C0084A"/>
    <w:rsid w:val="00C00D4C"/>
    <w:rsid w:val="00C062F9"/>
    <w:rsid w:val="00C07D41"/>
    <w:rsid w:val="00C217B2"/>
    <w:rsid w:val="00C37576"/>
    <w:rsid w:val="00C50606"/>
    <w:rsid w:val="00C50FE3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293D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1AA6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A709D"/>
    <w:rsid w:val="00EB250C"/>
    <w:rsid w:val="00EB46D6"/>
    <w:rsid w:val="00EC1D87"/>
    <w:rsid w:val="00EC73BF"/>
    <w:rsid w:val="00ED1478"/>
    <w:rsid w:val="00ED28A2"/>
    <w:rsid w:val="00EE453A"/>
    <w:rsid w:val="00EE567D"/>
    <w:rsid w:val="00EE59EC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1A8C"/>
    <w:rsid w:val="00F54378"/>
    <w:rsid w:val="00F65595"/>
    <w:rsid w:val="00F6615F"/>
    <w:rsid w:val="00F74CE0"/>
    <w:rsid w:val="00F74D81"/>
    <w:rsid w:val="00F76A71"/>
    <w:rsid w:val="00F909FD"/>
    <w:rsid w:val="00F96824"/>
    <w:rsid w:val="00FD1EFD"/>
    <w:rsid w:val="00FD4968"/>
    <w:rsid w:val="00FE2B6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754982D9"/>
  <w15:docId w15:val="{3C41880E-426E-4444-9DF2-1ADA8B41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7F36-70F6-4952-8797-08A6E21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5</cp:revision>
  <cp:lastPrinted>2015-05-19T09:27:00Z</cp:lastPrinted>
  <dcterms:created xsi:type="dcterms:W3CDTF">2015-05-19T21:40:00Z</dcterms:created>
  <dcterms:modified xsi:type="dcterms:W3CDTF">2024-10-25T09:47:00Z</dcterms:modified>
</cp:coreProperties>
</file>